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0B" w:rsidRDefault="0023680B" w:rsidP="00B94422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64634E" w:rsidRDefault="0064634E" w:rsidP="0064634E">
      <w:pPr>
        <w:jc w:val="center"/>
      </w:pPr>
      <w:r>
        <w:t>TRABALHO PARA AVALIAÇÃO DO N1</w:t>
      </w:r>
    </w:p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972AF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F254F" wp14:editId="09073B18">
                <wp:simplePos x="0" y="0"/>
                <wp:positionH relativeFrom="column">
                  <wp:posOffset>302438</wp:posOffset>
                </wp:positionH>
                <wp:positionV relativeFrom="paragraph">
                  <wp:posOffset>39167</wp:posOffset>
                </wp:positionV>
                <wp:extent cx="657225" cy="263347"/>
                <wp:effectExtent l="0" t="0" r="28575" b="2286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AFE" w:rsidRDefault="00972AFE"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DBF25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.8pt;margin-top:3.1pt;width:51.75pt;height:2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" fillcolor="white [3201]" strokeweight=".5pt">
                <v:textbox>
                  <w:txbxContent>
                    <w:p w:rsidR="00972AFE" w:rsidRDefault="00972AFE"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2B0B4" wp14:editId="4BF1D0F1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EB" w:rsidRPr="00C238EB" w:rsidRDefault="002E6DC6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1 </w:t>
                            </w:r>
                            <w:r w:rsidR="00D44EA6">
                              <w:rPr>
                                <w:b/>
                                <w:sz w:val="20"/>
                              </w:rPr>
                              <w:t>ADM</w:t>
                            </w:r>
                          </w:p>
                          <w:p w:rsidR="00805265" w:rsidRPr="003369AE" w:rsidRDefault="00B94422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8</w:t>
                            </w:r>
                            <w:r w:rsidR="00C238EB" w:rsidRPr="00C238EB">
                              <w:rPr>
                                <w:b/>
                                <w:sz w:val="20"/>
                              </w:rPr>
                              <w:t xml:space="preserve">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572B0B4" id="Retângulo 3" o:spid="_x0000_s1027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38EB" w:rsidRPr="00C238EB" w:rsidRDefault="002E6DC6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1 </w:t>
                      </w:r>
                      <w:r w:rsidR="00D44EA6">
                        <w:rPr>
                          <w:b/>
                          <w:sz w:val="20"/>
                        </w:rPr>
                        <w:t>ADM</w:t>
                      </w:r>
                    </w:p>
                    <w:p w:rsidR="00805265" w:rsidRPr="003369AE" w:rsidRDefault="00B94422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8</w:t>
                      </w:r>
                      <w:r w:rsidR="00C238EB" w:rsidRPr="00C238EB">
                        <w:rPr>
                          <w:b/>
                          <w:sz w:val="20"/>
                        </w:rPr>
                        <w:t xml:space="preserve">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972AF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95250</wp:posOffset>
                </wp:positionV>
                <wp:extent cx="914400" cy="276225"/>
                <wp:effectExtent l="0" t="0" r="133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AFE" w:rsidRDefault="00B94422">
                            <w: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aixa de texto 7" o:spid="_x0000_s1028" type="#_x0000_t202" style="position:absolute;margin-left:-36.75pt;margin-top:7.5pt;width:1in;height:21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" fillcolor="white [3201]" strokeweight=".5pt">
                <v:textbox>
                  <w:txbxContent>
                    <w:p w:rsidR="00972AFE" w:rsidRDefault="00B94422">
                      <w: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 w:rsidR="00C238E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98871" wp14:editId="18241731">
                <wp:simplePos x="0" y="0"/>
                <wp:positionH relativeFrom="column">
                  <wp:posOffset>108585</wp:posOffset>
                </wp:positionH>
                <wp:positionV relativeFrom="paragraph">
                  <wp:posOffset>197485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1427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8.55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" strokecolor="#4579b8 [3044]">
                <v:stroke endarrow="open"/>
              </v:shape>
            </w:pict>
          </mc:Fallback>
        </mc:AlternateContent>
      </w:r>
      <w:r w:rsidR="003369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A78DC" wp14:editId="301B6365">
                <wp:simplePos x="0" y="0"/>
                <wp:positionH relativeFrom="column">
                  <wp:posOffset>453390</wp:posOffset>
                </wp:positionH>
                <wp:positionV relativeFrom="paragraph">
                  <wp:posOffset>95250</wp:posOffset>
                </wp:positionV>
                <wp:extent cx="386080" cy="197485"/>
                <wp:effectExtent l="0" t="0" r="1397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2E6DC6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9A78DC" id="Caixa de texto 22" o:spid="_x0000_s1029" type="#_x0000_t202" style="position:absolute;margin-left:35.7pt;margin-top:7.5pt;width:30.4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2E6DC6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TH0</w:t>
                      </w:r>
                    </w:p>
                  </w:txbxContent>
                </v:textbox>
              </v:shape>
            </w:pict>
          </mc:Fallback>
        </mc:AlternateContent>
      </w:r>
      <w:r w:rsidR="003369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0DA82" wp14:editId="728B6545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2E6DC6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2 </w:t>
                            </w:r>
                            <w:r w:rsidR="00B94422">
                              <w:rPr>
                                <w:b/>
                                <w:sz w:val="20"/>
                              </w:rPr>
                              <w:t>DIR</w:t>
                            </w:r>
                          </w:p>
                          <w:p w:rsidR="00805265" w:rsidRPr="003369AE" w:rsidRDefault="00B94422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</w:t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 xml:space="preserve">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5C0DA82" id="Retângulo 9" o:spid="_x0000_s1030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AV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s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rucAFW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2E6DC6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2 </w:t>
                      </w:r>
                      <w:r w:rsidR="00B94422">
                        <w:rPr>
                          <w:b/>
                          <w:sz w:val="20"/>
                        </w:rPr>
                        <w:t>DIR</w:t>
                      </w:r>
                    </w:p>
                    <w:p w:rsidR="00805265" w:rsidRPr="003369AE" w:rsidRDefault="00B94422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20"/>
                        </w:rPr>
                        <w:t>5</w:t>
                      </w:r>
                      <w:r w:rsidR="00805265" w:rsidRPr="003369AE">
                        <w:rPr>
                          <w:b/>
                          <w:sz w:val="20"/>
                        </w:rPr>
                        <w:t xml:space="preserve">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9032C" wp14:editId="1CBB999C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92615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BB5A" wp14:editId="0B20690E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ACAE99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C238E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36902" wp14:editId="62601AA3">
                <wp:simplePos x="0" y="0"/>
                <wp:positionH relativeFrom="column">
                  <wp:posOffset>453390</wp:posOffset>
                </wp:positionH>
                <wp:positionV relativeFrom="paragraph">
                  <wp:posOffset>133985</wp:posOffset>
                </wp:positionV>
                <wp:extent cx="386080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836902" id="Caixa de texto 23" o:spid="_x0000_s1031" type="#_x0000_t202" style="position:absolute;margin-left:35.7pt;margin-top:10.55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D281C" wp14:editId="2D3871B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8EF6D82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E83FE" wp14:editId="4FCA884E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DF274F9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57CA2" wp14:editId="250B25CD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BBDFF74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5DFDF" wp14:editId="575A42E8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0A070E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4457A" wp14:editId="66BA2752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EB" w:rsidRPr="00C238EB" w:rsidRDefault="002E6DC6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3 </w:t>
                            </w:r>
                            <w:r w:rsidR="00B94422">
                              <w:rPr>
                                <w:b/>
                                <w:sz w:val="20"/>
                              </w:rPr>
                              <w:t>DEV</w:t>
                            </w:r>
                          </w:p>
                          <w:p w:rsidR="00805265" w:rsidRPr="003369AE" w:rsidRDefault="00B94422" w:rsidP="00C238E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60</w:t>
                            </w:r>
                            <w:r w:rsidR="00C238EB" w:rsidRPr="00C238EB">
                              <w:rPr>
                                <w:b/>
                                <w:sz w:val="20"/>
                              </w:rPr>
                              <w:t xml:space="preserve">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14457A" id="Retângulo 4" o:spid="_x0000_s1032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BI+2/E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38EB" w:rsidRPr="00C238EB" w:rsidRDefault="002E6DC6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3 </w:t>
                      </w:r>
                      <w:r w:rsidR="00B94422">
                        <w:rPr>
                          <w:b/>
                          <w:sz w:val="20"/>
                        </w:rPr>
                        <w:t>DEV</w:t>
                      </w:r>
                    </w:p>
                    <w:p w:rsidR="00805265" w:rsidRPr="003369AE" w:rsidRDefault="00B94422" w:rsidP="00C238E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20"/>
                        </w:rPr>
                        <w:t>60</w:t>
                      </w:r>
                      <w:r w:rsidR="00C238EB" w:rsidRPr="00C238EB">
                        <w:rPr>
                          <w:b/>
                          <w:sz w:val="20"/>
                        </w:rPr>
                        <w:t xml:space="preserve"> hosts</w:t>
                      </w:r>
                    </w:p>
                  </w:txbxContent>
                </v:textbox>
              </v:rect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</w:t>
      </w:r>
      <w:r w:rsidR="00B94422">
        <w:t>:</w:t>
      </w:r>
    </w:p>
    <w:p w:rsidR="0023680B" w:rsidRDefault="0023680B" w:rsidP="0023680B">
      <w:pPr>
        <w:spacing w:after="0" w:line="360" w:lineRule="auto"/>
      </w:pPr>
    </w:p>
    <w:p w:rsidR="00B94422" w:rsidRDefault="00B94422" w:rsidP="00B94422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>
        <w:t>, Gateways, DNS para o servidor e o 1ª,2ª e último host da cada departamento.</w:t>
      </w:r>
    </w:p>
    <w:p w:rsidR="00B94422" w:rsidRDefault="00B94422" w:rsidP="00B94422">
      <w:pPr>
        <w:pStyle w:val="PargrafodaLista"/>
        <w:numPr>
          <w:ilvl w:val="0"/>
          <w:numId w:val="1"/>
        </w:numPr>
        <w:spacing w:after="0" w:line="360" w:lineRule="auto"/>
      </w:pPr>
      <w:r>
        <w:t>Para distribuição dos endereços, utilize a faixa reservada da classe A, distribuindo a redes sequencialmente.</w:t>
      </w:r>
      <w:r w:rsidR="0064634E">
        <w:t xml:space="preserve"> Não usem 10.0.0</w:t>
      </w:r>
    </w:p>
    <w:p w:rsidR="00B94422" w:rsidRDefault="00B94422" w:rsidP="00B94422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B94422" w:rsidRDefault="00B94422" w:rsidP="00B94422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r, para que atenda cada departamento, separado logicamente.</w:t>
      </w:r>
    </w:p>
    <w:p w:rsidR="00B94422" w:rsidRDefault="00B94422" w:rsidP="00B94422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</w:t>
      </w:r>
      <w:proofErr w:type="spellStart"/>
      <w:r>
        <w:t>IP</w:t>
      </w:r>
      <w:r w:rsidR="00484B6D">
        <w:t>s</w:t>
      </w:r>
      <w:proofErr w:type="spellEnd"/>
      <w:r>
        <w:t xml:space="preserve"> roteáve</w:t>
      </w:r>
      <w:r w:rsidR="00484B6D">
        <w:t>is e reais</w:t>
      </w:r>
      <w:r>
        <w:t xml:space="preserve"> à ETH0 do servidor</w:t>
      </w:r>
      <w:r w:rsidR="00484B6D">
        <w:t xml:space="preserve"> e à internet</w:t>
      </w:r>
    </w:p>
    <w:p w:rsidR="006848B7" w:rsidRDefault="006848B7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elacomgrade"/>
        <w:tblW w:w="5929" w:type="dxa"/>
        <w:tblLook w:val="04A0" w:firstRow="1" w:lastRow="0" w:firstColumn="1" w:lastColumn="0" w:noHBand="0" w:noVBand="1"/>
      </w:tblPr>
      <w:tblGrid>
        <w:gridCol w:w="3085"/>
        <w:gridCol w:w="2844"/>
      </w:tblGrid>
      <w:tr w:rsidR="006848B7" w:rsidRPr="00E168E9" w:rsidTr="006848B7">
        <w:trPr>
          <w:trHeight w:val="277"/>
        </w:trPr>
        <w:tc>
          <w:tcPr>
            <w:tcW w:w="3085" w:type="dxa"/>
          </w:tcPr>
          <w:p w:rsidR="006848B7" w:rsidRPr="00E168E9" w:rsidRDefault="006848B7" w:rsidP="009237DA">
            <w:pPr>
              <w:rPr>
                <w:b/>
              </w:rPr>
            </w:pPr>
            <w:r w:rsidRPr="00E168E9">
              <w:rPr>
                <w:b/>
              </w:rPr>
              <w:t xml:space="preserve">Servidor &lt;&gt; </w:t>
            </w:r>
            <w:r w:rsidR="00B94422" w:rsidRPr="00E168E9">
              <w:rPr>
                <w:b/>
              </w:rPr>
              <w:t>Net</w:t>
            </w:r>
          </w:p>
        </w:tc>
        <w:tc>
          <w:tcPr>
            <w:tcW w:w="2844" w:type="dxa"/>
          </w:tcPr>
          <w:p w:rsidR="006848B7" w:rsidRPr="00E168E9" w:rsidRDefault="006848B7" w:rsidP="009237DA">
            <w:pPr>
              <w:rPr>
                <w:b/>
              </w:rPr>
            </w:pPr>
          </w:p>
        </w:tc>
      </w:tr>
      <w:tr w:rsidR="006848B7" w:rsidRPr="00E168E9" w:rsidTr="00DE39BB">
        <w:trPr>
          <w:trHeight w:val="338"/>
        </w:trPr>
        <w:tc>
          <w:tcPr>
            <w:tcW w:w="3085" w:type="dxa"/>
          </w:tcPr>
          <w:p w:rsidR="006848B7" w:rsidRPr="00E168E9" w:rsidRDefault="0064634E" w:rsidP="00FF5878">
            <w:r>
              <w:t>Provedor</w:t>
            </w:r>
          </w:p>
        </w:tc>
        <w:tc>
          <w:tcPr>
            <w:tcW w:w="2844" w:type="dxa"/>
          </w:tcPr>
          <w:p w:rsidR="006848B7" w:rsidRPr="00E168E9" w:rsidRDefault="006848B7" w:rsidP="009237DA">
            <w:pPr>
              <w:rPr>
                <w:b/>
              </w:rPr>
            </w:pPr>
            <w:r w:rsidRPr="00E168E9">
              <w:rPr>
                <w:b/>
              </w:rPr>
              <w:t>Servidor ETH0</w:t>
            </w:r>
          </w:p>
        </w:tc>
      </w:tr>
      <w:tr w:rsidR="006848B7" w:rsidTr="006848B7">
        <w:trPr>
          <w:trHeight w:val="1122"/>
        </w:trPr>
        <w:tc>
          <w:tcPr>
            <w:tcW w:w="3085" w:type="dxa"/>
          </w:tcPr>
          <w:p w:rsidR="006848B7" w:rsidRDefault="006848B7" w:rsidP="009237DA">
            <w:r>
              <w:t xml:space="preserve">IP </w:t>
            </w:r>
            <w:r w:rsidR="00FF5878">
              <w:t>200.126.234.134</w:t>
            </w:r>
          </w:p>
          <w:p w:rsidR="006848B7" w:rsidRDefault="006848B7" w:rsidP="009237DA">
            <w:proofErr w:type="spellStart"/>
            <w:r>
              <w:t>Mask</w:t>
            </w:r>
            <w:proofErr w:type="spellEnd"/>
            <w:r>
              <w:t xml:space="preserve"> </w:t>
            </w:r>
            <w:r w:rsidR="009E0D41">
              <w:t>255.255.255.248</w:t>
            </w:r>
          </w:p>
          <w:p w:rsidR="006848B7" w:rsidRDefault="006848B7" w:rsidP="009237DA">
            <w:r>
              <w:t>GW</w:t>
            </w:r>
            <w:r w:rsidR="00B65005">
              <w:t xml:space="preserve"> </w:t>
            </w:r>
            <w:r w:rsidR="00B65005">
              <w:t>200.126.234.</w:t>
            </w:r>
            <w:r w:rsidR="00B65005">
              <w:t>133</w:t>
            </w:r>
          </w:p>
          <w:p w:rsidR="006848B7" w:rsidRDefault="006848B7" w:rsidP="009237DA">
            <w:r>
              <w:t xml:space="preserve">DNS </w:t>
            </w:r>
            <w:r w:rsidR="00B65005">
              <w:t>200.126.234.</w:t>
            </w:r>
            <w:r w:rsidR="00B65005">
              <w:t>133</w:t>
            </w:r>
          </w:p>
        </w:tc>
        <w:tc>
          <w:tcPr>
            <w:tcW w:w="2844" w:type="dxa"/>
          </w:tcPr>
          <w:p w:rsidR="006848B7" w:rsidRDefault="006848B7" w:rsidP="009237DA">
            <w:r>
              <w:t xml:space="preserve">IP </w:t>
            </w:r>
            <w:r w:rsidR="009E0D41">
              <w:t>200.126.234.136</w:t>
            </w:r>
          </w:p>
          <w:p w:rsidR="006848B7" w:rsidRDefault="006848B7" w:rsidP="009237DA">
            <w:proofErr w:type="spellStart"/>
            <w:r>
              <w:t>Mask</w:t>
            </w:r>
            <w:proofErr w:type="spellEnd"/>
            <w:r>
              <w:t xml:space="preserve"> </w:t>
            </w:r>
            <w:r w:rsidR="009E0D41">
              <w:t>255.255.255.248</w:t>
            </w:r>
            <w:bookmarkStart w:id="0" w:name="_GoBack"/>
            <w:bookmarkEnd w:id="0"/>
          </w:p>
          <w:p w:rsidR="006848B7" w:rsidRDefault="006848B7" w:rsidP="009237DA">
            <w:r>
              <w:t>GW</w:t>
            </w:r>
            <w:r w:rsidR="009E0D41">
              <w:t xml:space="preserve"> 200.126.234.135</w:t>
            </w:r>
          </w:p>
          <w:p w:rsidR="006848B7" w:rsidRDefault="006848B7" w:rsidP="009237DA">
            <w:r>
              <w:t>DNS</w:t>
            </w:r>
            <w:r w:rsidR="009E0D41">
              <w:t xml:space="preserve"> 200.126.234.13</w:t>
            </w:r>
            <w:r w:rsidR="009E0D41">
              <w:t>5</w:t>
            </w:r>
          </w:p>
        </w:tc>
      </w:tr>
    </w:tbl>
    <w:p w:rsidR="006848B7" w:rsidRPr="00C238EB" w:rsidRDefault="006848B7" w:rsidP="00C238EB">
      <w:pPr>
        <w:rPr>
          <w:sz w:val="40"/>
        </w:rPr>
      </w:pPr>
    </w:p>
    <w:tbl>
      <w:tblPr>
        <w:tblStyle w:val="Tabelacomgrade"/>
        <w:tblW w:w="8893" w:type="dxa"/>
        <w:tblLook w:val="04A0" w:firstRow="1" w:lastRow="0" w:firstColumn="1" w:lastColumn="0" w:noHBand="0" w:noVBand="1"/>
      </w:tblPr>
      <w:tblGrid>
        <w:gridCol w:w="3085"/>
        <w:gridCol w:w="2844"/>
        <w:gridCol w:w="2964"/>
      </w:tblGrid>
      <w:tr w:rsidR="00C238EB" w:rsidRPr="00B94422" w:rsidTr="00B352F4">
        <w:trPr>
          <w:trHeight w:val="277"/>
        </w:trPr>
        <w:tc>
          <w:tcPr>
            <w:tcW w:w="3085" w:type="dxa"/>
          </w:tcPr>
          <w:p w:rsidR="00C238EB" w:rsidRPr="00B94422" w:rsidRDefault="00C238EB">
            <w:pPr>
              <w:rPr>
                <w:b/>
              </w:rPr>
            </w:pPr>
            <w:r w:rsidRPr="00B94422">
              <w:rPr>
                <w:b/>
              </w:rPr>
              <w:t>Servidor ETH1</w:t>
            </w:r>
          </w:p>
        </w:tc>
        <w:tc>
          <w:tcPr>
            <w:tcW w:w="2844" w:type="dxa"/>
          </w:tcPr>
          <w:p w:rsidR="00C238EB" w:rsidRPr="00B94422" w:rsidRDefault="00C238EB">
            <w:pPr>
              <w:rPr>
                <w:b/>
              </w:rPr>
            </w:pPr>
          </w:p>
        </w:tc>
        <w:tc>
          <w:tcPr>
            <w:tcW w:w="2964" w:type="dxa"/>
          </w:tcPr>
          <w:p w:rsidR="00C238EB" w:rsidRPr="00B94422" w:rsidRDefault="00C238EB">
            <w:pPr>
              <w:rPr>
                <w:b/>
              </w:rPr>
            </w:pPr>
          </w:p>
        </w:tc>
      </w:tr>
      <w:tr w:rsidR="00C238EB" w:rsidTr="00B352F4">
        <w:trPr>
          <w:trHeight w:val="844"/>
        </w:trPr>
        <w:tc>
          <w:tcPr>
            <w:tcW w:w="3085" w:type="dxa"/>
          </w:tcPr>
          <w:p w:rsidR="00C238EB" w:rsidRPr="00B94422" w:rsidRDefault="00B94422">
            <w:pPr>
              <w:rPr>
                <w:b/>
              </w:rPr>
            </w:pPr>
            <w:r w:rsidRPr="00B94422">
              <w:rPr>
                <w:b/>
              </w:rPr>
              <w:t>#1 ADM</w:t>
            </w:r>
          </w:p>
          <w:p w:rsidR="00F561EF" w:rsidRDefault="00D57CF4" w:rsidP="00833F47">
            <w:r>
              <w:t>Rede</w:t>
            </w:r>
            <w:r w:rsidR="00833F47">
              <w:t xml:space="preserve"> </w:t>
            </w:r>
            <w:r w:rsidR="001E6E42">
              <w:t>10.6.16.0</w:t>
            </w:r>
          </w:p>
          <w:p w:rsidR="00D57CF4" w:rsidRDefault="00D57CF4" w:rsidP="00D57CF4">
            <w:r>
              <w:t xml:space="preserve">Broadcast </w:t>
            </w:r>
            <w:r w:rsidR="007B07FD">
              <w:t>10.6.16.31</w:t>
            </w:r>
          </w:p>
        </w:tc>
        <w:tc>
          <w:tcPr>
            <w:tcW w:w="2844" w:type="dxa"/>
          </w:tcPr>
          <w:p w:rsidR="00C238EB" w:rsidRPr="00B94422" w:rsidRDefault="00B94422">
            <w:pPr>
              <w:rPr>
                <w:b/>
              </w:rPr>
            </w:pPr>
            <w:r w:rsidRPr="00B94422">
              <w:rPr>
                <w:b/>
              </w:rPr>
              <w:t>#2 DIR</w:t>
            </w:r>
          </w:p>
          <w:p w:rsidR="00F561EF" w:rsidRDefault="00F561EF" w:rsidP="00F561EF">
            <w:r>
              <w:t xml:space="preserve">Rede </w:t>
            </w:r>
            <w:r w:rsidR="007B07FD">
              <w:t xml:space="preserve"> 10.6.16.32</w:t>
            </w:r>
          </w:p>
          <w:p w:rsidR="00B352F4" w:rsidRDefault="00F561EF" w:rsidP="00181E20">
            <w:r>
              <w:t xml:space="preserve">Broadcast </w:t>
            </w:r>
            <w:r w:rsidR="007B07FD">
              <w:t>10.6.16.39</w:t>
            </w:r>
          </w:p>
        </w:tc>
        <w:tc>
          <w:tcPr>
            <w:tcW w:w="2964" w:type="dxa"/>
          </w:tcPr>
          <w:p w:rsidR="00C238EB" w:rsidRPr="00B94422" w:rsidRDefault="00B94422">
            <w:pPr>
              <w:rPr>
                <w:b/>
              </w:rPr>
            </w:pPr>
            <w:r w:rsidRPr="00B94422">
              <w:rPr>
                <w:b/>
              </w:rPr>
              <w:t>#3 DEV</w:t>
            </w:r>
          </w:p>
          <w:p w:rsidR="00F561EF" w:rsidRDefault="00F561EF" w:rsidP="00F561EF">
            <w:r>
              <w:t xml:space="preserve">Rede </w:t>
            </w:r>
            <w:r w:rsidR="007B07FD">
              <w:t>10.6.16.40</w:t>
            </w:r>
          </w:p>
          <w:p w:rsidR="00B352F4" w:rsidRDefault="00F561EF" w:rsidP="00D57CF4">
            <w:r>
              <w:t xml:space="preserve">Broadcast </w:t>
            </w:r>
            <w:r w:rsidR="00D93CF8">
              <w:t>10.6.16.103</w:t>
            </w:r>
          </w:p>
        </w:tc>
      </w:tr>
      <w:tr w:rsidR="00C238EB" w:rsidTr="00B352F4">
        <w:trPr>
          <w:trHeight w:val="1122"/>
        </w:trPr>
        <w:tc>
          <w:tcPr>
            <w:tcW w:w="3085" w:type="dxa"/>
          </w:tcPr>
          <w:p w:rsidR="00C238EB" w:rsidRDefault="00C238EB">
            <w:r>
              <w:t>IP</w:t>
            </w:r>
            <w:r w:rsidR="00B352F4">
              <w:t xml:space="preserve"> </w:t>
            </w:r>
            <w:r w:rsidR="007B07FD">
              <w:t xml:space="preserve"> 10.6.16.1</w:t>
            </w:r>
          </w:p>
          <w:p w:rsidR="00C238EB" w:rsidRDefault="00C238EB">
            <w:proofErr w:type="spellStart"/>
            <w:r>
              <w:t>Mask</w:t>
            </w:r>
            <w:proofErr w:type="spellEnd"/>
            <w:r w:rsidR="007B07FD">
              <w:t xml:space="preserve"> 255.255.255.224</w:t>
            </w:r>
            <w:r w:rsidR="00B352F4">
              <w:t xml:space="preserve"> </w:t>
            </w:r>
          </w:p>
          <w:p w:rsidR="007B07FD" w:rsidRDefault="00C238EB" w:rsidP="007B07FD">
            <w:r>
              <w:t>GW</w:t>
            </w:r>
            <w:r w:rsidR="007B07FD">
              <w:t xml:space="preserve"> 10.6.16.1</w:t>
            </w:r>
          </w:p>
          <w:p w:rsidR="00C238EB" w:rsidRDefault="00C238EB">
            <w:r>
              <w:t>DNS</w:t>
            </w:r>
            <w:r w:rsidR="00D57CF4">
              <w:t xml:space="preserve"> </w:t>
            </w:r>
            <w:r w:rsidR="007B07FD">
              <w:t>10.6.16.1</w:t>
            </w:r>
          </w:p>
        </w:tc>
        <w:tc>
          <w:tcPr>
            <w:tcW w:w="2844" w:type="dxa"/>
          </w:tcPr>
          <w:p w:rsidR="00F561EF" w:rsidRDefault="00F561EF" w:rsidP="00F561EF">
            <w:r>
              <w:t xml:space="preserve">IP </w:t>
            </w:r>
            <w:r w:rsidR="007B07FD">
              <w:t>10.6.16.33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7B07FD">
              <w:t>255.255.255.248</w:t>
            </w:r>
          </w:p>
          <w:p w:rsidR="00F561EF" w:rsidRDefault="00F561EF" w:rsidP="00F561EF">
            <w:r>
              <w:t>GW</w:t>
            </w:r>
            <w:r w:rsidR="007B07FD">
              <w:t xml:space="preserve"> 10.6.16.33</w:t>
            </w:r>
          </w:p>
          <w:p w:rsidR="00C238EB" w:rsidRDefault="00F561EF" w:rsidP="00F561EF">
            <w:r>
              <w:t>DNS</w:t>
            </w:r>
            <w:r w:rsidR="007B07FD">
              <w:t xml:space="preserve"> 10.6.16.33</w:t>
            </w:r>
          </w:p>
        </w:tc>
        <w:tc>
          <w:tcPr>
            <w:tcW w:w="2964" w:type="dxa"/>
          </w:tcPr>
          <w:p w:rsidR="00F561EF" w:rsidRDefault="00F561EF" w:rsidP="00F561EF">
            <w:r>
              <w:t xml:space="preserve">IP </w:t>
            </w:r>
            <w:r w:rsidR="007B07FD">
              <w:t>10.6.16.41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7B07FD">
              <w:t>255.255.255.192</w:t>
            </w:r>
          </w:p>
          <w:p w:rsidR="00F561EF" w:rsidRDefault="00F561EF" w:rsidP="00F561EF">
            <w:r>
              <w:t>GW</w:t>
            </w:r>
            <w:r w:rsidR="007B07FD">
              <w:t xml:space="preserve"> </w:t>
            </w:r>
            <w:r w:rsidR="00176474">
              <w:t>10.6.16.41</w:t>
            </w:r>
          </w:p>
          <w:p w:rsidR="00C238EB" w:rsidRDefault="00F561EF" w:rsidP="00F561EF">
            <w:r>
              <w:t>DNS</w:t>
            </w:r>
            <w:r w:rsidR="007B07FD">
              <w:t xml:space="preserve"> </w:t>
            </w:r>
            <w:r w:rsidR="00176474">
              <w:t>10.6.16.41</w:t>
            </w:r>
          </w:p>
        </w:tc>
      </w:tr>
    </w:tbl>
    <w:p w:rsidR="0023680B" w:rsidRDefault="0023680B"/>
    <w:tbl>
      <w:tblPr>
        <w:tblStyle w:val="Tabelacomgrade"/>
        <w:tblW w:w="8961" w:type="dxa"/>
        <w:tblLook w:val="04A0" w:firstRow="1" w:lastRow="0" w:firstColumn="1" w:lastColumn="0" w:noHBand="0" w:noVBand="1"/>
      </w:tblPr>
      <w:tblGrid>
        <w:gridCol w:w="2987"/>
        <w:gridCol w:w="2987"/>
        <w:gridCol w:w="2987"/>
      </w:tblGrid>
      <w:tr w:rsidR="00C238EB" w:rsidTr="00B352F4">
        <w:trPr>
          <w:trHeight w:val="268"/>
        </w:trPr>
        <w:tc>
          <w:tcPr>
            <w:tcW w:w="2987" w:type="dxa"/>
          </w:tcPr>
          <w:p w:rsidR="00C238EB" w:rsidRPr="00B94422" w:rsidRDefault="00B94422" w:rsidP="006D1DCA">
            <w:pPr>
              <w:rPr>
                <w:b/>
              </w:rPr>
            </w:pPr>
            <w:r w:rsidRPr="00B94422">
              <w:rPr>
                <w:b/>
              </w:rPr>
              <w:t>#1 ADM</w:t>
            </w:r>
          </w:p>
        </w:tc>
        <w:tc>
          <w:tcPr>
            <w:tcW w:w="2987" w:type="dxa"/>
          </w:tcPr>
          <w:p w:rsidR="00C238EB" w:rsidRDefault="00C238EB" w:rsidP="00024ED2"/>
        </w:tc>
        <w:tc>
          <w:tcPr>
            <w:tcW w:w="2987" w:type="dxa"/>
          </w:tcPr>
          <w:p w:rsidR="00C238EB" w:rsidRDefault="00C238EB" w:rsidP="00024ED2"/>
        </w:tc>
      </w:tr>
      <w:tr w:rsidR="00C238EB" w:rsidRPr="00B94422" w:rsidTr="00B352F4">
        <w:trPr>
          <w:trHeight w:val="268"/>
        </w:trPr>
        <w:tc>
          <w:tcPr>
            <w:tcW w:w="2987" w:type="dxa"/>
          </w:tcPr>
          <w:p w:rsidR="00C238EB" w:rsidRPr="00B94422" w:rsidRDefault="00C238EB" w:rsidP="00024ED2">
            <w:pPr>
              <w:rPr>
                <w:b/>
              </w:rPr>
            </w:pPr>
            <w:r w:rsidRPr="00B94422">
              <w:rPr>
                <w:b/>
              </w:rPr>
              <w:t xml:space="preserve">Host 1 </w:t>
            </w:r>
          </w:p>
        </w:tc>
        <w:tc>
          <w:tcPr>
            <w:tcW w:w="2987" w:type="dxa"/>
          </w:tcPr>
          <w:p w:rsidR="00C238EB" w:rsidRPr="00B94422" w:rsidRDefault="00C238EB" w:rsidP="00024ED2">
            <w:pPr>
              <w:rPr>
                <w:b/>
              </w:rPr>
            </w:pPr>
            <w:r w:rsidRPr="00B94422">
              <w:rPr>
                <w:b/>
              </w:rPr>
              <w:t xml:space="preserve">Host 2 </w:t>
            </w:r>
          </w:p>
        </w:tc>
        <w:tc>
          <w:tcPr>
            <w:tcW w:w="2987" w:type="dxa"/>
          </w:tcPr>
          <w:p w:rsidR="00C238EB" w:rsidRPr="00B94422" w:rsidRDefault="00B352F4" w:rsidP="00024ED2">
            <w:pPr>
              <w:rPr>
                <w:b/>
              </w:rPr>
            </w:pPr>
            <w:r w:rsidRPr="00B94422">
              <w:rPr>
                <w:b/>
              </w:rPr>
              <w:t>Host</w:t>
            </w:r>
            <w:r w:rsidR="00B94422">
              <w:rPr>
                <w:b/>
              </w:rPr>
              <w:t xml:space="preserve"> 28</w:t>
            </w:r>
          </w:p>
        </w:tc>
      </w:tr>
      <w:tr w:rsidR="00C238EB" w:rsidTr="00FF2D68">
        <w:trPr>
          <w:trHeight w:val="1180"/>
        </w:trPr>
        <w:tc>
          <w:tcPr>
            <w:tcW w:w="2987" w:type="dxa"/>
          </w:tcPr>
          <w:p w:rsidR="00F561EF" w:rsidRDefault="00F561EF" w:rsidP="00F561EF">
            <w:r>
              <w:t xml:space="preserve">IP </w:t>
            </w:r>
            <w:r w:rsidR="00FF2D68">
              <w:t>10.6.16.2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FF2D68">
              <w:t>255.255.255.224</w:t>
            </w:r>
          </w:p>
          <w:p w:rsidR="00F561EF" w:rsidRDefault="00F561EF" w:rsidP="00F561EF">
            <w:r>
              <w:t>GW</w:t>
            </w:r>
            <w:r w:rsidR="00FF2D68">
              <w:t xml:space="preserve"> 10.6.16.1</w:t>
            </w:r>
          </w:p>
          <w:p w:rsidR="00C238EB" w:rsidRDefault="00FF2D68" w:rsidP="00F561EF">
            <w:r>
              <w:t>DN</w:t>
            </w:r>
            <w:r w:rsidR="00F561EF">
              <w:t>S</w:t>
            </w:r>
            <w:r>
              <w:t xml:space="preserve"> 10.6.16.1</w:t>
            </w:r>
          </w:p>
        </w:tc>
        <w:tc>
          <w:tcPr>
            <w:tcW w:w="2987" w:type="dxa"/>
          </w:tcPr>
          <w:p w:rsidR="00F561EF" w:rsidRDefault="00F561EF" w:rsidP="00F561EF">
            <w:r>
              <w:t xml:space="preserve">IP </w:t>
            </w:r>
            <w:r w:rsidR="00FF2D68">
              <w:t>10.6.16.3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FF2D68">
              <w:t>255.255.255.224</w:t>
            </w:r>
          </w:p>
          <w:p w:rsidR="00FF2D68" w:rsidRDefault="00F561EF" w:rsidP="00FF2D68">
            <w:r>
              <w:t>GW</w:t>
            </w:r>
            <w:r w:rsidR="00FF2D68">
              <w:t xml:space="preserve"> 10.6.16.1</w:t>
            </w:r>
          </w:p>
          <w:p w:rsidR="00FF2D68" w:rsidRDefault="00F561EF" w:rsidP="00FF2D68">
            <w:r>
              <w:t>DNS</w:t>
            </w:r>
            <w:r w:rsidR="00FF2D68">
              <w:t xml:space="preserve"> 10.6.16.1</w:t>
            </w:r>
          </w:p>
          <w:p w:rsidR="00C238EB" w:rsidRDefault="00C238EB" w:rsidP="00F561EF"/>
        </w:tc>
        <w:tc>
          <w:tcPr>
            <w:tcW w:w="2987" w:type="dxa"/>
          </w:tcPr>
          <w:p w:rsidR="00F561EF" w:rsidRDefault="00F561EF" w:rsidP="00F561EF">
            <w:r>
              <w:t xml:space="preserve">IP </w:t>
            </w:r>
            <w:r w:rsidR="00FF2D68">
              <w:t>10.6.16.29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FF2D68">
              <w:t>255.255.255.224</w:t>
            </w:r>
          </w:p>
          <w:p w:rsidR="00FF2D68" w:rsidRDefault="00F561EF" w:rsidP="00FF2D68">
            <w:r>
              <w:t>GW</w:t>
            </w:r>
            <w:r w:rsidR="00FF2D68">
              <w:t xml:space="preserve"> 10.6.16.1</w:t>
            </w:r>
          </w:p>
          <w:p w:rsidR="00FF2D68" w:rsidRDefault="00FF2D68" w:rsidP="00FF2D68">
            <w:r>
              <w:t>D</w:t>
            </w:r>
            <w:r w:rsidR="00F561EF">
              <w:t>NS</w:t>
            </w:r>
            <w:r>
              <w:t xml:space="preserve"> 10.6.16.1</w:t>
            </w:r>
          </w:p>
          <w:p w:rsidR="00C238EB" w:rsidRDefault="00C238EB" w:rsidP="00F561EF"/>
        </w:tc>
      </w:tr>
    </w:tbl>
    <w:p w:rsidR="00C238EB" w:rsidRDefault="00C238EB"/>
    <w:p w:rsidR="00181E20" w:rsidRDefault="00181E20"/>
    <w:tbl>
      <w:tblPr>
        <w:tblStyle w:val="Tabelacomgrade"/>
        <w:tblW w:w="9237" w:type="dxa"/>
        <w:tblLook w:val="04A0" w:firstRow="1" w:lastRow="0" w:firstColumn="1" w:lastColumn="0" w:noHBand="0" w:noVBand="1"/>
      </w:tblPr>
      <w:tblGrid>
        <w:gridCol w:w="3079"/>
        <w:gridCol w:w="3079"/>
        <w:gridCol w:w="3079"/>
      </w:tblGrid>
      <w:tr w:rsidR="006D1DCA" w:rsidTr="00B352F4">
        <w:trPr>
          <w:trHeight w:val="261"/>
        </w:trPr>
        <w:tc>
          <w:tcPr>
            <w:tcW w:w="3079" w:type="dxa"/>
          </w:tcPr>
          <w:p w:rsidR="006D1DCA" w:rsidRPr="00B94422" w:rsidRDefault="00B94422" w:rsidP="00024ED2">
            <w:pPr>
              <w:rPr>
                <w:b/>
              </w:rPr>
            </w:pPr>
            <w:r w:rsidRPr="00B94422">
              <w:rPr>
                <w:b/>
              </w:rPr>
              <w:t>#2 DIR</w:t>
            </w:r>
          </w:p>
        </w:tc>
        <w:tc>
          <w:tcPr>
            <w:tcW w:w="3079" w:type="dxa"/>
          </w:tcPr>
          <w:p w:rsidR="006D1DCA" w:rsidRDefault="006D1DCA" w:rsidP="00024ED2"/>
        </w:tc>
        <w:tc>
          <w:tcPr>
            <w:tcW w:w="3079" w:type="dxa"/>
          </w:tcPr>
          <w:p w:rsidR="006D1DCA" w:rsidRDefault="006D1DCA" w:rsidP="00024ED2"/>
        </w:tc>
      </w:tr>
      <w:tr w:rsidR="006D1DCA" w:rsidRPr="00B94422" w:rsidTr="00B352F4">
        <w:trPr>
          <w:trHeight w:val="261"/>
        </w:trPr>
        <w:tc>
          <w:tcPr>
            <w:tcW w:w="3079" w:type="dxa"/>
          </w:tcPr>
          <w:p w:rsidR="006D1DCA" w:rsidRPr="00B94422" w:rsidRDefault="006D1DCA" w:rsidP="00024ED2">
            <w:pPr>
              <w:rPr>
                <w:b/>
              </w:rPr>
            </w:pPr>
            <w:r w:rsidRPr="00B94422">
              <w:rPr>
                <w:b/>
              </w:rPr>
              <w:t xml:space="preserve">Host 1 </w:t>
            </w:r>
          </w:p>
        </w:tc>
        <w:tc>
          <w:tcPr>
            <w:tcW w:w="3079" w:type="dxa"/>
          </w:tcPr>
          <w:p w:rsidR="006D1DCA" w:rsidRPr="00B94422" w:rsidRDefault="006D1DCA" w:rsidP="00024ED2">
            <w:pPr>
              <w:rPr>
                <w:b/>
              </w:rPr>
            </w:pPr>
            <w:r w:rsidRPr="00B94422">
              <w:rPr>
                <w:b/>
              </w:rPr>
              <w:t xml:space="preserve">Host 2 </w:t>
            </w:r>
          </w:p>
        </w:tc>
        <w:tc>
          <w:tcPr>
            <w:tcW w:w="3079" w:type="dxa"/>
          </w:tcPr>
          <w:p w:rsidR="006D1DCA" w:rsidRPr="00B94422" w:rsidRDefault="006D1DCA" w:rsidP="00024ED2">
            <w:pPr>
              <w:rPr>
                <w:b/>
              </w:rPr>
            </w:pPr>
            <w:r w:rsidRPr="00B94422">
              <w:rPr>
                <w:b/>
              </w:rPr>
              <w:t xml:space="preserve">Host </w:t>
            </w:r>
            <w:r w:rsidR="00B94422">
              <w:rPr>
                <w:b/>
              </w:rPr>
              <w:t>5</w:t>
            </w:r>
          </w:p>
        </w:tc>
      </w:tr>
      <w:tr w:rsidR="006D1DCA" w:rsidTr="00B352F4">
        <w:trPr>
          <w:trHeight w:val="1331"/>
        </w:trPr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FF2D68">
              <w:t>10.6.16.34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FF2D68">
              <w:t>255.255.255.248</w:t>
            </w:r>
          </w:p>
          <w:p w:rsidR="00F561EF" w:rsidRDefault="00F561EF" w:rsidP="00F561EF">
            <w:r>
              <w:t>GW</w:t>
            </w:r>
            <w:r w:rsidR="00FF2D68">
              <w:t xml:space="preserve"> IP 10.6.16.33</w:t>
            </w:r>
          </w:p>
          <w:p w:rsidR="00FF2D68" w:rsidRDefault="00F561EF" w:rsidP="00FF2D68">
            <w:r>
              <w:t>DNS</w:t>
            </w:r>
            <w:r w:rsidR="00FF2D68">
              <w:t xml:space="preserve"> IP 10.6.16.33</w:t>
            </w:r>
          </w:p>
          <w:p w:rsidR="006D1DCA" w:rsidRDefault="006D1DCA" w:rsidP="00F561EF"/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FF2D68">
              <w:t>10.6.16.35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FF2D68">
              <w:t>255.255.255.248</w:t>
            </w:r>
          </w:p>
          <w:p w:rsidR="00F561EF" w:rsidRDefault="00F561EF" w:rsidP="00F561EF">
            <w:r>
              <w:t>GW</w:t>
            </w:r>
            <w:r w:rsidR="00FF2D68">
              <w:t xml:space="preserve"> IP 10.6.16.33</w:t>
            </w:r>
          </w:p>
          <w:p w:rsidR="00FF2D68" w:rsidRDefault="00F561EF" w:rsidP="00FF2D68">
            <w:r>
              <w:t>DNS</w:t>
            </w:r>
            <w:r w:rsidR="00FF2D68">
              <w:t xml:space="preserve"> IP 10.6.16.33</w:t>
            </w:r>
          </w:p>
          <w:p w:rsidR="006D1DCA" w:rsidRDefault="006D1DCA" w:rsidP="00F561EF"/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FF2D68">
              <w:t>10.6.16.38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FF2D68">
              <w:t>255.255.255.248</w:t>
            </w:r>
          </w:p>
          <w:p w:rsidR="00F561EF" w:rsidRDefault="00F561EF" w:rsidP="00F561EF">
            <w:r>
              <w:t>GW</w:t>
            </w:r>
            <w:r w:rsidR="00FF2D68">
              <w:t xml:space="preserve"> IP 10.6.16.33</w:t>
            </w:r>
          </w:p>
          <w:p w:rsidR="00FF2D68" w:rsidRDefault="00F561EF" w:rsidP="00FF2D68">
            <w:r>
              <w:t>DNS</w:t>
            </w:r>
            <w:r w:rsidR="00FF2D68">
              <w:t xml:space="preserve"> IP 10.6.16.33</w:t>
            </w:r>
          </w:p>
          <w:p w:rsidR="006D1DCA" w:rsidRDefault="006D1DCA" w:rsidP="00F561EF"/>
        </w:tc>
      </w:tr>
    </w:tbl>
    <w:p w:rsidR="006D1DCA" w:rsidRDefault="006D1DCA"/>
    <w:p w:rsidR="00B352F4" w:rsidRDefault="00B352F4"/>
    <w:tbl>
      <w:tblPr>
        <w:tblStyle w:val="Tabelacomgrade"/>
        <w:tblW w:w="9237" w:type="dxa"/>
        <w:tblLook w:val="04A0" w:firstRow="1" w:lastRow="0" w:firstColumn="1" w:lastColumn="0" w:noHBand="0" w:noVBand="1"/>
      </w:tblPr>
      <w:tblGrid>
        <w:gridCol w:w="3079"/>
        <w:gridCol w:w="3079"/>
        <w:gridCol w:w="3079"/>
      </w:tblGrid>
      <w:tr w:rsidR="00B352F4" w:rsidTr="00317C83">
        <w:trPr>
          <w:trHeight w:val="261"/>
        </w:trPr>
        <w:tc>
          <w:tcPr>
            <w:tcW w:w="3079" w:type="dxa"/>
          </w:tcPr>
          <w:p w:rsidR="00B352F4" w:rsidRPr="00B94422" w:rsidRDefault="00B94422" w:rsidP="00317C83">
            <w:pPr>
              <w:rPr>
                <w:b/>
              </w:rPr>
            </w:pPr>
            <w:r w:rsidRPr="00B94422">
              <w:rPr>
                <w:b/>
              </w:rPr>
              <w:t>#3 DEV</w:t>
            </w:r>
          </w:p>
        </w:tc>
        <w:tc>
          <w:tcPr>
            <w:tcW w:w="3079" w:type="dxa"/>
          </w:tcPr>
          <w:p w:rsidR="00B352F4" w:rsidRDefault="00B352F4" w:rsidP="00317C83"/>
        </w:tc>
        <w:tc>
          <w:tcPr>
            <w:tcW w:w="3079" w:type="dxa"/>
          </w:tcPr>
          <w:p w:rsidR="00B352F4" w:rsidRDefault="00B352F4" w:rsidP="00317C83"/>
        </w:tc>
      </w:tr>
      <w:tr w:rsidR="00B352F4" w:rsidRPr="00B94422" w:rsidTr="00317C83">
        <w:trPr>
          <w:trHeight w:val="261"/>
        </w:trPr>
        <w:tc>
          <w:tcPr>
            <w:tcW w:w="3079" w:type="dxa"/>
          </w:tcPr>
          <w:p w:rsidR="00B352F4" w:rsidRPr="00B94422" w:rsidRDefault="00B352F4" w:rsidP="00317C83">
            <w:pPr>
              <w:rPr>
                <w:b/>
              </w:rPr>
            </w:pPr>
            <w:r w:rsidRPr="00B94422">
              <w:rPr>
                <w:b/>
              </w:rPr>
              <w:t xml:space="preserve">Host 1 </w:t>
            </w:r>
          </w:p>
        </w:tc>
        <w:tc>
          <w:tcPr>
            <w:tcW w:w="3079" w:type="dxa"/>
          </w:tcPr>
          <w:p w:rsidR="00B352F4" w:rsidRPr="00B94422" w:rsidRDefault="00B352F4" w:rsidP="00317C83">
            <w:pPr>
              <w:rPr>
                <w:b/>
              </w:rPr>
            </w:pPr>
            <w:r w:rsidRPr="00B94422">
              <w:rPr>
                <w:b/>
              </w:rPr>
              <w:t xml:space="preserve">Host 2 </w:t>
            </w:r>
          </w:p>
        </w:tc>
        <w:tc>
          <w:tcPr>
            <w:tcW w:w="3079" w:type="dxa"/>
          </w:tcPr>
          <w:p w:rsidR="00B352F4" w:rsidRPr="00B94422" w:rsidRDefault="00B352F4" w:rsidP="00317C83">
            <w:pPr>
              <w:rPr>
                <w:b/>
              </w:rPr>
            </w:pPr>
            <w:r w:rsidRPr="00B94422">
              <w:rPr>
                <w:b/>
              </w:rPr>
              <w:t xml:space="preserve">Host </w:t>
            </w:r>
            <w:r w:rsidR="00B94422">
              <w:rPr>
                <w:b/>
              </w:rPr>
              <w:t>60</w:t>
            </w:r>
          </w:p>
        </w:tc>
      </w:tr>
      <w:tr w:rsidR="00B352F4" w:rsidTr="00317C83">
        <w:trPr>
          <w:trHeight w:val="1331"/>
        </w:trPr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FF2D68">
              <w:t>10.6.16.42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FF2D68">
              <w:t>255.255.255.192</w:t>
            </w:r>
          </w:p>
          <w:p w:rsidR="00F561EF" w:rsidRDefault="00F561EF" w:rsidP="00F561EF">
            <w:r>
              <w:t>GW</w:t>
            </w:r>
            <w:r w:rsidR="00176474">
              <w:t xml:space="preserve"> 10.6.16.41</w:t>
            </w:r>
          </w:p>
          <w:p w:rsidR="00176474" w:rsidRDefault="00F561EF" w:rsidP="00176474">
            <w:r>
              <w:t>DNS</w:t>
            </w:r>
            <w:r w:rsidR="00176474">
              <w:t xml:space="preserve"> 10.6.16.41</w:t>
            </w:r>
          </w:p>
          <w:p w:rsidR="00B352F4" w:rsidRDefault="00B352F4" w:rsidP="00F561EF"/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FF2D68">
              <w:t>110.6.16.43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FF2D68">
              <w:t>255.255.255.192</w:t>
            </w:r>
          </w:p>
          <w:p w:rsidR="00F561EF" w:rsidRDefault="00F561EF" w:rsidP="00F561EF">
            <w:r>
              <w:t>GW</w:t>
            </w:r>
            <w:r w:rsidR="00176474">
              <w:t xml:space="preserve"> 10.6.16.41</w:t>
            </w:r>
          </w:p>
          <w:p w:rsidR="00176474" w:rsidRDefault="00F561EF" w:rsidP="00176474">
            <w:r>
              <w:t>DNS</w:t>
            </w:r>
            <w:r w:rsidR="00176474">
              <w:t xml:space="preserve"> 10.6.16.41</w:t>
            </w:r>
          </w:p>
          <w:p w:rsidR="00B352F4" w:rsidRDefault="00B352F4" w:rsidP="00F561EF"/>
        </w:tc>
        <w:tc>
          <w:tcPr>
            <w:tcW w:w="3079" w:type="dxa"/>
          </w:tcPr>
          <w:p w:rsidR="00F561EF" w:rsidRDefault="00F561EF" w:rsidP="00F561EF">
            <w:r>
              <w:t xml:space="preserve">IP </w:t>
            </w:r>
            <w:r w:rsidR="00FF2D68">
              <w:t>10.6.16.101</w:t>
            </w:r>
          </w:p>
          <w:p w:rsidR="00F561EF" w:rsidRDefault="00F561EF" w:rsidP="00F561EF">
            <w:proofErr w:type="spellStart"/>
            <w:r>
              <w:t>Mask</w:t>
            </w:r>
            <w:proofErr w:type="spellEnd"/>
            <w:r>
              <w:t xml:space="preserve"> </w:t>
            </w:r>
            <w:r w:rsidR="00FF2D68">
              <w:t>255.255.255.192</w:t>
            </w:r>
          </w:p>
          <w:p w:rsidR="00F561EF" w:rsidRDefault="00F561EF" w:rsidP="00F561EF">
            <w:r>
              <w:t>GW</w:t>
            </w:r>
            <w:r w:rsidR="00176474">
              <w:t xml:space="preserve"> 10.6.16.41</w:t>
            </w:r>
          </w:p>
          <w:p w:rsidR="00176474" w:rsidRDefault="00F561EF" w:rsidP="00176474">
            <w:r>
              <w:t>DNS</w:t>
            </w:r>
            <w:r w:rsidR="00176474">
              <w:t xml:space="preserve"> 10.6.16.41</w:t>
            </w:r>
          </w:p>
          <w:p w:rsidR="00B352F4" w:rsidRDefault="00B352F4" w:rsidP="00F561EF"/>
        </w:tc>
      </w:tr>
    </w:tbl>
    <w:p w:rsidR="00B352F4" w:rsidRDefault="00B352F4"/>
    <w:sectPr w:rsidR="00B352F4" w:rsidSect="006D1DCA">
      <w:pgSz w:w="11906" w:h="16838"/>
      <w:pgMar w:top="56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0B"/>
    <w:rsid w:val="000D79B9"/>
    <w:rsid w:val="00176474"/>
    <w:rsid w:val="00181E20"/>
    <w:rsid w:val="001E6E42"/>
    <w:rsid w:val="0023680B"/>
    <w:rsid w:val="002771B3"/>
    <w:rsid w:val="002E6DC6"/>
    <w:rsid w:val="003369AE"/>
    <w:rsid w:val="003B0F82"/>
    <w:rsid w:val="00404D67"/>
    <w:rsid w:val="00484B6D"/>
    <w:rsid w:val="004C3525"/>
    <w:rsid w:val="005A069A"/>
    <w:rsid w:val="00642FC7"/>
    <w:rsid w:val="0064634E"/>
    <w:rsid w:val="006848B7"/>
    <w:rsid w:val="006D1DCA"/>
    <w:rsid w:val="007B07FD"/>
    <w:rsid w:val="007D0BF2"/>
    <w:rsid w:val="00805265"/>
    <w:rsid w:val="00833F47"/>
    <w:rsid w:val="00972AFE"/>
    <w:rsid w:val="009E0D41"/>
    <w:rsid w:val="00AE2171"/>
    <w:rsid w:val="00B02784"/>
    <w:rsid w:val="00B352F4"/>
    <w:rsid w:val="00B65005"/>
    <w:rsid w:val="00B94422"/>
    <w:rsid w:val="00BD7B73"/>
    <w:rsid w:val="00C238EB"/>
    <w:rsid w:val="00D44EA6"/>
    <w:rsid w:val="00D57CF4"/>
    <w:rsid w:val="00D93CF8"/>
    <w:rsid w:val="00DE39BB"/>
    <w:rsid w:val="00E168E9"/>
    <w:rsid w:val="00F561EF"/>
    <w:rsid w:val="00FF01CC"/>
    <w:rsid w:val="00FF194D"/>
    <w:rsid w:val="00FF2D68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C2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C23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5A01-E675-478E-8F75-24393094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son</dc:creator>
  <cp:lastModifiedBy>Daniel Guilherme</cp:lastModifiedBy>
  <cp:revision>9</cp:revision>
  <dcterms:created xsi:type="dcterms:W3CDTF">2019-03-29T23:02:00Z</dcterms:created>
  <dcterms:modified xsi:type="dcterms:W3CDTF">2019-04-05T19:48:00Z</dcterms:modified>
</cp:coreProperties>
</file>